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4A" w:rsidRPr="00444AA3" w:rsidRDefault="00004D4A" w:rsidP="00004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060C96" w:rsidRPr="00444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Герои»</w:t>
      </w:r>
      <w:r w:rsidR="00060C96"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6BCD" w:rsidRPr="00444AA3" w:rsidRDefault="00060C96" w:rsidP="00004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ень, ребята. 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мы поговорим о мужестве тех, кто защищал</w:t>
      </w:r>
      <w:r w:rsidR="007E6BCD"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защищает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у землю, кто не щадил </w:t>
      </w:r>
      <w:r w:rsidR="007E6BCD"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е щадит 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я ради блага Отечества, кто до конца остался и остается верен воинскому и гражданскому долгу – о тех, кого мы называем героями. 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нашем классном часе мы поговорим о подвигах людей, живущих рядом с нами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«долг», «честь», «патриотизм», неразрывно связаны с понятиями «подвиг» и «герой». Во все времена люди вкладывали в эти понятия все самое положительное и ценное. Поступки человека не проходят бесследно, все оценивается с позиции пользы для своего Отечества и народа. Добро, трудолюбие, человеколюбие и любовь к Родине было ценно во все времена. Зло не может совершать добрые дела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кто он этот герой?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акой стране рождаются и живут эти люди? 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, нужны особые условия, для того чтобы появились герои?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, это люди особой профессии? 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се эти вопросы мы и постараемся ответить сегодня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01412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 вы понимаете значение слова «герой»? Кого мы можем назвать героем? 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высказывания детей)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мотрите, как трактует данное понятие толковый словарь </w:t>
      </w:r>
      <w:proofErr w:type="spellStart"/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.И.Ожегова</w:t>
      </w:r>
      <w:proofErr w:type="spellEnd"/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ерой</w:t>
      </w:r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 </w:t>
      </w:r>
      <w:hyperlink r:id="rId6" w:history="1">
        <w:r w:rsidRPr="00444AA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Человек,</w:t>
        </w:r>
      </w:hyperlink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вершающий подвиги, </w:t>
      </w:r>
      <w:hyperlink r:id="rId7" w:history="1">
        <w:r w:rsidRPr="00444AA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еобычный</w:t>
        </w:r>
      </w:hyperlink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 своей</w:t>
      </w:r>
      <w:r w:rsidR="007E6BCD"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абрости, </w:t>
      </w:r>
      <w:hyperlink r:id="rId8" w:history="1">
        <w:r w:rsidRPr="00444AA3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доблести,</w:t>
        </w:r>
      </w:hyperlink>
      <w:r w:rsidR="007E6BCD" w:rsidRPr="00444AA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тверженности.</w:t>
      </w:r>
      <w:r w:rsidRPr="00444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ак вы понимаете слово «подвиг»?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иг – самоотверженный героический поступок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лово «подвиг» означает «жертвенность» на благо своей земли, своей Родины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, совершает подвиг, невзирая на опасность, без страха, проявляя благородство, силу, мудрость</w:t>
      </w:r>
      <w:r w:rsidR="007E6BCD"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й подвиг можно назвать «воинский»</w:t>
      </w:r>
    </w:p>
    <w:p w:rsidR="007E6BCD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ревних времен на Руси почитались люди, которые стояли за правое дело, жертвуя собой, защищали землю-матушку, трудились во славу Родины. В песнях, поэмах, легендах, былинах был воспет подвиг русского народа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е Отечество богато героями. Кому еще на земле выпали столь суровые испытания? Кто еще пролил столько крови за свою свободу?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линные герои - Илья Муромец, Добрыня Никитич и Алеша Попович остаются примером мощи, 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илы и справедливости. 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B58FA" w:rsidRPr="00444AA3" w:rsidRDefault="00060C96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  <w:shd w:val="clear" w:color="auto" w:fill="FFFFFF"/>
        </w:rPr>
        <w:t>Не менее знаменит в борьбе с иноземцами русский герой – князь Александр Невский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В 12 веке Русь была великим государством, и много врагов стремилось вторгнуться в ее владения, завладеть ее богатствами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С запада на русскую землю рвались немцы и шведы, а с востока – монголы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Среди тех, кто защищал Русскую землю в те тяжелые годы, наибольшую славу у современников и потомков снискал князь Александр Ярославович, названный Невским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За всю свою недолгую жизнь Александр Невский участвовал в 12 сражениях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В знаменитом сражение 5 апреля 1242 году, получившем название «Ледовое побоище», Александр Невский показал себя как великий полководец, сумевший поднять боевой дух русских воинов. Сражение происходило на Чудском озере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Перед боем Александр велел своим дружинникам снять железные доспехи. Хитрым маневром закованных в железо вражеских воинов заманили на лед. Весенний лед не выдержал тяжести отступающих и, проломившись, обрек на гибель немецкие войска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Александр Невский : «Идите и скажите всем в чужих землях, что Русь жива. Пусть без страха жалуют к нам в гости, но без меча. Но если кто с мечом к нам придет, от меча и погибнет. На том стоит и стоять будет Русская земля»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Уже в 1280 годах во Владимире начинается почитание Александра Невского как святого, позднее он был официально канонизирован Русской православной церковью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В 1942 году был учрежден орден Александра Невского, которым награждались командиры, проявившие личную отвагу и обеспечившие успешные действия своих частей.</w:t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>На протяжении многих веков не раз приходилось русским людям отстаивать свободу и независимость своей Родины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  <w:shd w:val="clear" w:color="auto" w:fill="FFFFFF"/>
        </w:rPr>
        <w:t xml:space="preserve">Но истинной проверкой силы и мощи, героизма и мужества нашего народа стала Великая Отечественная война. Немало </w:t>
      </w:r>
      <w:r w:rsidR="00C016BF" w:rsidRPr="00444AA3">
        <w:rPr>
          <w:color w:val="000000"/>
          <w:shd w:val="clear" w:color="auto" w:fill="FFFFFF"/>
        </w:rPr>
        <w:t>горя</w:t>
      </w:r>
      <w:r w:rsidRPr="00444AA3">
        <w:rPr>
          <w:color w:val="000000"/>
          <w:shd w:val="clear" w:color="auto" w:fill="FFFFFF"/>
        </w:rPr>
        <w:t xml:space="preserve"> пришлось испытать людям.</w:t>
      </w:r>
      <w:r w:rsidR="00C016BF" w:rsidRPr="00444AA3">
        <w:rPr>
          <w:color w:val="000000"/>
        </w:rPr>
        <w:t xml:space="preserve"> </w:t>
      </w:r>
      <w:r w:rsidRPr="00444AA3">
        <w:rPr>
          <w:color w:val="000000"/>
          <w:shd w:val="clear" w:color="auto" w:fill="FFFFFF"/>
        </w:rPr>
        <w:t>Путь к Победе был долгий и трудный. Не было ни одного человека, который бы не стал на защиту своего Отечества.</w:t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Pr="00444AA3">
        <w:rPr>
          <w:color w:val="000000"/>
        </w:rPr>
        <w:br/>
      </w:r>
      <w:r w:rsidR="008B58FA" w:rsidRPr="00444AA3">
        <w:rPr>
          <w:color w:val="000000"/>
        </w:rPr>
        <w:t>Зина Портнова родилась в Ленинграде. После седьмого класса, летом 1941 г., она приехала на каникулы к бабушке в белорусскую деревню Зуя. Там ее и застала </w:t>
      </w:r>
      <w:hyperlink r:id="rId9" w:history="1">
        <w:r w:rsidR="008B58FA" w:rsidRPr="00444AA3">
          <w:rPr>
            <w:rStyle w:val="a7"/>
            <w:color w:val="auto"/>
          </w:rPr>
          <w:t>Великая Отечественная война</w:t>
        </w:r>
      </w:hyperlink>
      <w:r w:rsidR="008B58FA" w:rsidRPr="00444AA3">
        <w:rPr>
          <w:color w:val="000000"/>
        </w:rPr>
        <w:t>. Белоруссию заняли фашисты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 xml:space="preserve">В </w:t>
      </w:r>
      <w:proofErr w:type="spellStart"/>
      <w:r w:rsidRPr="00444AA3">
        <w:rPr>
          <w:color w:val="000000"/>
        </w:rPr>
        <w:t>Оболи</w:t>
      </w:r>
      <w:proofErr w:type="spellEnd"/>
      <w:r w:rsidRPr="00444AA3">
        <w:rPr>
          <w:color w:val="000000"/>
        </w:rPr>
        <w:t xml:space="preserve"> была создана подпольная комсомольско-молодежная организация «Юные мстители», а Зину избрали членом ее комитета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>Девочка, работавшая посудомойкой в столовой курсов переподготовки немецких офицеров, отравила пищу, приготовленную на обед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>В результате диверсии погибло около сотни гитлеровцев. Желая доказать свою непричастность, девочка попробовала отравленный суп и лишь чудом осталась жива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>Но однажды во время исполнения задания Зину опознали и задержали, как участницу подполья. При попытке бегства Зине прострелили ноги. Началась череда зверских пыток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>Несмотря на ужасные страдания, девочка не предавала своих, и эта стойкость бесила палачей ещё больше. На последнем допросе в тюрьме гестапо в городе Полоцке гитлеровцы выкололи ей глаза и отрезали уши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lastRenderedPageBreak/>
        <w:t>Ранним утром в январе 1944 г. искалеченную, но не сломленную Зину расстреляли. Ее бабушка погибла под немецкими бомбами.</w:t>
      </w:r>
    </w:p>
    <w:p w:rsidR="008B58FA" w:rsidRPr="00444AA3" w:rsidRDefault="008B58FA" w:rsidP="00004D4A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444AA3">
        <w:rPr>
          <w:color w:val="000000"/>
        </w:rPr>
        <w:t>Подвиг Зины Портновой стал символом стойкости советских детей перед лицом немецко-фашистских захватчиков.</w:t>
      </w:r>
    </w:p>
    <w:p w:rsidR="00157DCA" w:rsidRPr="00444AA3" w:rsidRDefault="00157DCA" w:rsidP="00004D4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7DCA" w:rsidRPr="00444AA3" w:rsidRDefault="00157DCA" w:rsidP="00004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AA3">
        <w:rPr>
          <w:rFonts w:ascii="Times New Roman" w:hAnsi="Times New Roman" w:cs="Times New Roman"/>
          <w:sz w:val="24"/>
          <w:szCs w:val="24"/>
        </w:rPr>
        <w:t>С момента окончания Великой Отечественной войны прошло уже 77 лет, но есть страны, где фашизм и национализм снова поднимаются и заявляют о себе.</w:t>
      </w:r>
    </w:p>
    <w:p w:rsidR="00157DCA" w:rsidRPr="00444AA3" w:rsidRDefault="00060C96" w:rsidP="00004D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AA3">
        <w:rPr>
          <w:rFonts w:ascii="Times New Roman" w:hAnsi="Times New Roman" w:cs="Times New Roman"/>
          <w:sz w:val="24"/>
          <w:szCs w:val="24"/>
        </w:rPr>
        <w:t>Ребята, а в наше время есть герои?</w:t>
      </w:r>
    </w:p>
    <w:p w:rsidR="00004D4A" w:rsidRPr="00444AA3" w:rsidRDefault="00060C96" w:rsidP="00004D4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hAnsi="Times New Roman" w:cs="Times New Roman"/>
          <w:sz w:val="24"/>
          <w:szCs w:val="24"/>
        </w:rPr>
        <w:br/>
        <w:t xml:space="preserve">Я хочу вам рассказать о подвиге </w:t>
      </w:r>
      <w:r w:rsidR="00C016BF" w:rsidRPr="00444AA3">
        <w:rPr>
          <w:rFonts w:ascii="Times New Roman" w:hAnsi="Times New Roman" w:cs="Times New Roman"/>
          <w:sz w:val="24"/>
          <w:szCs w:val="24"/>
        </w:rPr>
        <w:t xml:space="preserve">Ильи </w:t>
      </w:r>
      <w:proofErr w:type="spellStart"/>
      <w:r w:rsidR="00C016BF" w:rsidRPr="00444AA3">
        <w:rPr>
          <w:rFonts w:ascii="Times New Roman" w:hAnsi="Times New Roman" w:cs="Times New Roman"/>
          <w:sz w:val="24"/>
          <w:szCs w:val="24"/>
        </w:rPr>
        <w:t>Дехтяря</w:t>
      </w:r>
      <w:proofErr w:type="spellEnd"/>
      <w:r w:rsidR="00C016BF" w:rsidRPr="00444AA3">
        <w:rPr>
          <w:rFonts w:ascii="Times New Roman" w:hAnsi="Times New Roman" w:cs="Times New Roman"/>
          <w:sz w:val="24"/>
          <w:szCs w:val="24"/>
        </w:rPr>
        <w:t xml:space="preserve">, который является выпускником нашей школы и в данный момент выполняет свой воинский долг в ходе специальной операции на Украине, проявляя исключительное мужество и стойкость. Расчет системы залпового огня «Ураган» Ильи </w:t>
      </w:r>
      <w:proofErr w:type="spellStart"/>
      <w:r w:rsidR="00C016BF" w:rsidRPr="00444AA3">
        <w:rPr>
          <w:rFonts w:ascii="Times New Roman" w:hAnsi="Times New Roman" w:cs="Times New Roman"/>
          <w:sz w:val="24"/>
          <w:szCs w:val="24"/>
        </w:rPr>
        <w:t>Дехтяря</w:t>
      </w:r>
      <w:proofErr w:type="spellEnd"/>
      <w:r w:rsidR="00C016BF" w:rsidRPr="00444AA3">
        <w:rPr>
          <w:rFonts w:ascii="Times New Roman" w:hAnsi="Times New Roman" w:cs="Times New Roman"/>
          <w:sz w:val="24"/>
          <w:szCs w:val="24"/>
        </w:rPr>
        <w:t xml:space="preserve"> продолжал вести бой даже под шквальным огнем противника. Благодаря выдержке наши военных, колонна техники ВСУ была повреждена, опорный пункт батареи неприятеля уничтожен, и российские войска смогли продолжить наступление в подконтрольные националистам районы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вод: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Ребята ответьте на вопрос: Герой. Кто он? 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й – это обычный человек, любой из нас. Тот, кто храбр, мужественен, добр, любит людей и трепетно относится к своей Родине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04D4A" w:rsidRPr="00444AA3" w:rsidRDefault="00060C9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сдел</w:t>
      </w:r>
      <w:bookmarkStart w:id="0" w:name="_GoBack"/>
      <w:bookmarkEnd w:id="0"/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так, чтобы о подвигах наших не забывали?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ическая эстафета на Русской земле всегда передавалась от поколения к поколению герои всегда оставались и остаются рядом с нами. Это привилегия великого народа – иметь перед глазами вдохновляющий пример.</w:t>
      </w: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676D6" w:rsidRPr="00444AA3" w:rsidRDefault="00D676D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кончить наш классный час хочется письмом солдату:</w:t>
      </w:r>
    </w:p>
    <w:p w:rsidR="00931CE4" w:rsidRPr="00444AA3" w:rsidRDefault="00D676D6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A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444A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равствуй незнакомый солдат! Я тебя не знаю, но восхищаюсь тобой, служба твоя нелегка, но очень важна для всей страны. Думаю, что ты сильный и смелый! Мы знаем, что тебе тяжело. Но ты не должен забывать, что за тобой, сильным защитником, тысячи человеческих жизней. Желаем тебе, солдат, справится со всеми трудностями, которые встретятся на твоём военном, а позже жизненном пути. Желаю тебе, незнакомый солдат, мирного неба. Здоровья, удачи, побед, сил, стойкости! До </w:t>
      </w:r>
      <w:r w:rsidRPr="00444A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стречи</w:t>
      </w:r>
      <w:r w:rsidRPr="00444AA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!</w:t>
      </w:r>
    </w:p>
    <w:p w:rsidR="00BE071B" w:rsidRPr="00444AA3" w:rsidRDefault="00BE071B" w:rsidP="00004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E071B" w:rsidRPr="00444AA3" w:rsidSect="007E6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92502"/>
    <w:multiLevelType w:val="multilevel"/>
    <w:tmpl w:val="EF9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E7A58"/>
    <w:multiLevelType w:val="multilevel"/>
    <w:tmpl w:val="8D0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6270C"/>
    <w:multiLevelType w:val="multilevel"/>
    <w:tmpl w:val="463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71"/>
    <w:rsid w:val="00002A01"/>
    <w:rsid w:val="00004D4A"/>
    <w:rsid w:val="00046782"/>
    <w:rsid w:val="00060C96"/>
    <w:rsid w:val="00071C02"/>
    <w:rsid w:val="000741F9"/>
    <w:rsid w:val="0008526B"/>
    <w:rsid w:val="000939D4"/>
    <w:rsid w:val="000B00FA"/>
    <w:rsid w:val="000E0DF1"/>
    <w:rsid w:val="001133C0"/>
    <w:rsid w:val="001215A8"/>
    <w:rsid w:val="00121C95"/>
    <w:rsid w:val="001475F5"/>
    <w:rsid w:val="001477CA"/>
    <w:rsid w:val="00150DC4"/>
    <w:rsid w:val="00157DCA"/>
    <w:rsid w:val="0017080B"/>
    <w:rsid w:val="0018048E"/>
    <w:rsid w:val="001C5FF2"/>
    <w:rsid w:val="001E038D"/>
    <w:rsid w:val="001E2BB1"/>
    <w:rsid w:val="002069B0"/>
    <w:rsid w:val="00211060"/>
    <w:rsid w:val="0021524A"/>
    <w:rsid w:val="002558E3"/>
    <w:rsid w:val="002634BD"/>
    <w:rsid w:val="002705BE"/>
    <w:rsid w:val="002A755B"/>
    <w:rsid w:val="002C537C"/>
    <w:rsid w:val="002E3D57"/>
    <w:rsid w:val="00322633"/>
    <w:rsid w:val="003272F0"/>
    <w:rsid w:val="00343D8E"/>
    <w:rsid w:val="00351F59"/>
    <w:rsid w:val="00360427"/>
    <w:rsid w:val="0037165E"/>
    <w:rsid w:val="0038214A"/>
    <w:rsid w:val="003A40E1"/>
    <w:rsid w:val="003B20D0"/>
    <w:rsid w:val="00400FBD"/>
    <w:rsid w:val="00415048"/>
    <w:rsid w:val="00444AA3"/>
    <w:rsid w:val="00444E8F"/>
    <w:rsid w:val="00447866"/>
    <w:rsid w:val="0045680A"/>
    <w:rsid w:val="004825D8"/>
    <w:rsid w:val="00491FEB"/>
    <w:rsid w:val="00496E35"/>
    <w:rsid w:val="004A5526"/>
    <w:rsid w:val="004A5858"/>
    <w:rsid w:val="004C550E"/>
    <w:rsid w:val="004E304B"/>
    <w:rsid w:val="00505E2E"/>
    <w:rsid w:val="00507976"/>
    <w:rsid w:val="005128CD"/>
    <w:rsid w:val="00517C18"/>
    <w:rsid w:val="005202BC"/>
    <w:rsid w:val="00521B40"/>
    <w:rsid w:val="0052259E"/>
    <w:rsid w:val="00524DEF"/>
    <w:rsid w:val="005455B2"/>
    <w:rsid w:val="0055192C"/>
    <w:rsid w:val="00564E6F"/>
    <w:rsid w:val="00573457"/>
    <w:rsid w:val="005938DB"/>
    <w:rsid w:val="005C1271"/>
    <w:rsid w:val="005C1D61"/>
    <w:rsid w:val="005D6BBB"/>
    <w:rsid w:val="005E5FA0"/>
    <w:rsid w:val="005F66B7"/>
    <w:rsid w:val="00625FEF"/>
    <w:rsid w:val="00643551"/>
    <w:rsid w:val="00655A3F"/>
    <w:rsid w:val="0066784A"/>
    <w:rsid w:val="006B2505"/>
    <w:rsid w:val="006B59D7"/>
    <w:rsid w:val="006E12C5"/>
    <w:rsid w:val="006E6760"/>
    <w:rsid w:val="00724236"/>
    <w:rsid w:val="007319D9"/>
    <w:rsid w:val="007B2107"/>
    <w:rsid w:val="007C7692"/>
    <w:rsid w:val="007E6BCD"/>
    <w:rsid w:val="007F31E4"/>
    <w:rsid w:val="00806EC2"/>
    <w:rsid w:val="008214BD"/>
    <w:rsid w:val="00821901"/>
    <w:rsid w:val="00863386"/>
    <w:rsid w:val="00885014"/>
    <w:rsid w:val="0089717F"/>
    <w:rsid w:val="008B58FA"/>
    <w:rsid w:val="008E17C4"/>
    <w:rsid w:val="008E4DCF"/>
    <w:rsid w:val="008E71BF"/>
    <w:rsid w:val="00904403"/>
    <w:rsid w:val="0090681F"/>
    <w:rsid w:val="00907668"/>
    <w:rsid w:val="00920BB0"/>
    <w:rsid w:val="009234BE"/>
    <w:rsid w:val="00931CE4"/>
    <w:rsid w:val="00932CD2"/>
    <w:rsid w:val="00935E52"/>
    <w:rsid w:val="009414BA"/>
    <w:rsid w:val="00941EC1"/>
    <w:rsid w:val="009650C1"/>
    <w:rsid w:val="00967096"/>
    <w:rsid w:val="0099496A"/>
    <w:rsid w:val="009B1F93"/>
    <w:rsid w:val="009B3D14"/>
    <w:rsid w:val="009C4FC7"/>
    <w:rsid w:val="00A01412"/>
    <w:rsid w:val="00A5341E"/>
    <w:rsid w:val="00A539EA"/>
    <w:rsid w:val="00A6334D"/>
    <w:rsid w:val="00A70519"/>
    <w:rsid w:val="00A965A0"/>
    <w:rsid w:val="00AA6481"/>
    <w:rsid w:val="00AB55E0"/>
    <w:rsid w:val="00AC0FFF"/>
    <w:rsid w:val="00AD2494"/>
    <w:rsid w:val="00AF0C25"/>
    <w:rsid w:val="00B00C08"/>
    <w:rsid w:val="00B0754A"/>
    <w:rsid w:val="00B207D0"/>
    <w:rsid w:val="00B244C2"/>
    <w:rsid w:val="00B32FB0"/>
    <w:rsid w:val="00B51116"/>
    <w:rsid w:val="00B5349C"/>
    <w:rsid w:val="00B71A91"/>
    <w:rsid w:val="00B76097"/>
    <w:rsid w:val="00B811A9"/>
    <w:rsid w:val="00B83E24"/>
    <w:rsid w:val="00B87BE7"/>
    <w:rsid w:val="00B90840"/>
    <w:rsid w:val="00BB4BEE"/>
    <w:rsid w:val="00BD64A8"/>
    <w:rsid w:val="00BE071B"/>
    <w:rsid w:val="00C016BF"/>
    <w:rsid w:val="00C03986"/>
    <w:rsid w:val="00C1713B"/>
    <w:rsid w:val="00C33843"/>
    <w:rsid w:val="00C33F6F"/>
    <w:rsid w:val="00C42156"/>
    <w:rsid w:val="00C45BCF"/>
    <w:rsid w:val="00C477D2"/>
    <w:rsid w:val="00C537EA"/>
    <w:rsid w:val="00C72F1B"/>
    <w:rsid w:val="00CB77C2"/>
    <w:rsid w:val="00CC06FA"/>
    <w:rsid w:val="00CC485A"/>
    <w:rsid w:val="00CD4404"/>
    <w:rsid w:val="00CF4936"/>
    <w:rsid w:val="00CF5A9E"/>
    <w:rsid w:val="00D0636B"/>
    <w:rsid w:val="00D159DE"/>
    <w:rsid w:val="00D17C67"/>
    <w:rsid w:val="00D55F1B"/>
    <w:rsid w:val="00D60FAC"/>
    <w:rsid w:val="00D676D6"/>
    <w:rsid w:val="00D90C51"/>
    <w:rsid w:val="00D97248"/>
    <w:rsid w:val="00DB3D46"/>
    <w:rsid w:val="00DB692C"/>
    <w:rsid w:val="00DC2423"/>
    <w:rsid w:val="00DE43D0"/>
    <w:rsid w:val="00E216EC"/>
    <w:rsid w:val="00E47123"/>
    <w:rsid w:val="00E53DD5"/>
    <w:rsid w:val="00E63FE0"/>
    <w:rsid w:val="00E65EDD"/>
    <w:rsid w:val="00EE3B43"/>
    <w:rsid w:val="00EF5C23"/>
    <w:rsid w:val="00F00D70"/>
    <w:rsid w:val="00F11D61"/>
    <w:rsid w:val="00F41B48"/>
    <w:rsid w:val="00F638BE"/>
    <w:rsid w:val="00F76F67"/>
    <w:rsid w:val="00F82A9B"/>
    <w:rsid w:val="00F84AA0"/>
    <w:rsid w:val="00FA7CCB"/>
    <w:rsid w:val="00FB35ED"/>
    <w:rsid w:val="00FC1EEA"/>
    <w:rsid w:val="00FD45E8"/>
    <w:rsid w:val="00FD4E85"/>
    <w:rsid w:val="00FD5AE4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CAFA"/>
  <w15:docId w15:val="{08733F87-FE4D-4EBC-BFFD-3242083D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7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4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58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1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d434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n60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ch48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infourok.ru%2Fgo.html%3Fhref%3Dhttps%253A%252F%252Finteresnyefakty.org%252Fvelikaya-otechestvennaya-voyna-kratko%25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AE66-A7FE-407C-8149-899A946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12-03T11:37:00Z</dcterms:created>
  <dcterms:modified xsi:type="dcterms:W3CDTF">2022-03-13T13:02:00Z</dcterms:modified>
</cp:coreProperties>
</file>